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BADB" w14:textId="77777777" w:rsidR="000C5A0D" w:rsidRDefault="0061754F" w:rsidP="000162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 НА ВКР (МАГИСТЕРСКУЮ ДИССЕРТАЦИЮ)</w:t>
      </w:r>
    </w:p>
    <w:p w14:paraId="3E5130CF" w14:textId="312DA81A" w:rsidR="000C5A0D" w:rsidRDefault="0061754F" w:rsidP="000162FD">
      <w:pPr>
        <w:ind w:right="141"/>
        <w:jc w:val="both"/>
        <w:rPr>
          <w:rFonts w:ascii="Times New Roman" w:hAnsi="Times New Roman"/>
          <w:i/>
          <w:sz w:val="28"/>
          <w:szCs w:val="28"/>
        </w:rPr>
      </w:pPr>
      <w:r w:rsidRPr="0061754F">
        <w:rPr>
          <w:rFonts w:ascii="Times New Roman" w:hAnsi="Times New Roman"/>
          <w:i/>
          <w:sz w:val="28"/>
          <w:szCs w:val="28"/>
          <w:highlight w:val="yellow"/>
        </w:rPr>
        <w:t>(Рецензия оформляется на бланке организации рецензента</w:t>
      </w:r>
      <w:r w:rsidR="00B97721">
        <w:rPr>
          <w:rFonts w:ascii="Times New Roman" w:hAnsi="Times New Roman"/>
          <w:i/>
          <w:sz w:val="28"/>
          <w:szCs w:val="28"/>
          <w:highlight w:val="yellow"/>
        </w:rPr>
        <w:t xml:space="preserve">, </w:t>
      </w:r>
      <w:r w:rsidRPr="0061754F">
        <w:rPr>
          <w:rFonts w:ascii="Times New Roman" w:hAnsi="Times New Roman"/>
          <w:i/>
          <w:sz w:val="28"/>
          <w:szCs w:val="28"/>
          <w:highlight w:val="yellow"/>
        </w:rPr>
        <w:t>на подпись рецензента ставится печать организации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4BCA5974" w14:textId="15C5BB15" w:rsidR="000C5A0D" w:rsidRDefault="0061754F" w:rsidP="000162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: </w:t>
      </w:r>
      <w:r w:rsidR="00B97721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CD69254" w14:textId="133C4427" w:rsidR="000C5A0D" w:rsidRPr="00B97721" w:rsidRDefault="0061754F" w:rsidP="000162FD">
      <w:pPr>
        <w:spacing w:after="0"/>
        <w:jc w:val="both"/>
      </w:pPr>
      <w:r w:rsidRPr="00B97721">
        <w:rPr>
          <w:rFonts w:ascii="Times New Roman" w:hAnsi="Times New Roman"/>
          <w:sz w:val="28"/>
          <w:szCs w:val="28"/>
        </w:rPr>
        <w:t xml:space="preserve">Направление подготовки магистров: </w:t>
      </w:r>
      <w:r w:rsidR="00B97721" w:rsidRPr="00B97721">
        <w:rPr>
          <w:rFonts w:ascii="Times New Roman" w:hAnsi="Times New Roman"/>
          <w:sz w:val="28"/>
          <w:szCs w:val="28"/>
        </w:rPr>
        <w:t>40.04.01 «Юриспруденция»</w:t>
      </w:r>
    </w:p>
    <w:p w14:paraId="3EB87C87" w14:textId="35C30D3A" w:rsidR="000C5A0D" w:rsidRPr="00B97721" w:rsidRDefault="0061754F" w:rsidP="000162FD">
      <w:pPr>
        <w:spacing w:after="0"/>
        <w:jc w:val="both"/>
      </w:pPr>
      <w:r w:rsidRPr="00B97721">
        <w:rPr>
          <w:rFonts w:ascii="Times New Roman" w:hAnsi="Times New Roman"/>
          <w:sz w:val="28"/>
          <w:szCs w:val="28"/>
        </w:rPr>
        <w:t xml:space="preserve">Магистерская программа: </w:t>
      </w:r>
      <w:r w:rsidR="00557278" w:rsidRPr="008952EA">
        <w:rPr>
          <w:rFonts w:ascii="Times New Roman" w:hAnsi="Times New Roman"/>
          <w:sz w:val="28"/>
          <w:szCs w:val="28"/>
          <w:highlight w:val="yellow"/>
        </w:rPr>
        <w:t>«Международное энергетическое право» и</w:t>
      </w:r>
      <w:r w:rsidR="00557278">
        <w:rPr>
          <w:rFonts w:ascii="Times New Roman" w:hAnsi="Times New Roman"/>
          <w:sz w:val="28"/>
          <w:szCs w:val="28"/>
          <w:highlight w:val="yellow"/>
        </w:rPr>
        <w:t>ли</w:t>
      </w:r>
      <w:r w:rsidR="00557278" w:rsidRPr="008952EA">
        <w:rPr>
          <w:rFonts w:ascii="Times New Roman" w:hAnsi="Times New Roman"/>
          <w:sz w:val="28"/>
          <w:szCs w:val="28"/>
          <w:highlight w:val="yellow"/>
        </w:rPr>
        <w:t xml:space="preserve"> «Правовое сопровождение бизнеса»</w:t>
      </w:r>
    </w:p>
    <w:p w14:paraId="468E22FB" w14:textId="77777777" w:rsidR="000C5A0D" w:rsidRDefault="0061754F" w:rsidP="000162F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r>
        <w:rPr>
          <w:rFonts w:ascii="Times New Roman" w:hAnsi="Times New Roman"/>
          <w:i/>
          <w:sz w:val="28"/>
          <w:szCs w:val="28"/>
        </w:rPr>
        <w:t>(ФИО полностью, должность, организация, (степень, звание при наличии)</w:t>
      </w:r>
    </w:p>
    <w:p w14:paraId="55E0CC27" w14:textId="77777777" w:rsidR="000C5A0D" w:rsidRDefault="000C5A0D" w:rsidP="000162F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C04CD42" w14:textId="33DF921D" w:rsidR="000C5A0D" w:rsidRDefault="0061754F" w:rsidP="000162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97721"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z w:val="28"/>
          <w:szCs w:val="28"/>
        </w:rPr>
        <w:t>:</w:t>
      </w:r>
      <w:r w:rsidR="00B97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________________________________________________________»</w:t>
      </w:r>
    </w:p>
    <w:p w14:paraId="4F4335B1" w14:textId="77777777" w:rsidR="000C5A0D" w:rsidRDefault="000C5A0D" w:rsidP="000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FA389" w14:textId="77777777" w:rsidR="000C5A0D" w:rsidRDefault="0061754F" w:rsidP="000162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ецензии должны быть отражены следующие положения:</w:t>
      </w:r>
    </w:p>
    <w:p w14:paraId="35E1AF9D" w14:textId="77777777" w:rsidR="000C5A0D" w:rsidRDefault="0061754F" w:rsidP="000162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ктуальность темы, логичность и полнота изложения</w:t>
      </w:r>
    </w:p>
    <w:p w14:paraId="2E1AE2A4" w14:textId="77777777" w:rsidR="000C5A0D" w:rsidRDefault="0061754F" w:rsidP="000162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иболее существенные выводы и рекомендации. </w:t>
      </w:r>
    </w:p>
    <w:p w14:paraId="587587CA" w14:textId="77777777" w:rsidR="000C5A0D" w:rsidRDefault="0061754F" w:rsidP="000162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актическая значимость разработок автора. </w:t>
      </w:r>
    </w:p>
    <w:p w14:paraId="2FE744E6" w14:textId="5B66A0FD" w:rsidR="000C5A0D" w:rsidRDefault="0061754F" w:rsidP="000162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личие недостатков</w:t>
      </w:r>
      <w:r w:rsidR="00496D98">
        <w:rPr>
          <w:rFonts w:ascii="Times New Roman" w:hAnsi="Times New Roman"/>
          <w:sz w:val="28"/>
          <w:szCs w:val="28"/>
        </w:rPr>
        <w:t xml:space="preserve"> или спорных вопросов, на которые следует ответить магистранту во время защиты (не менее 2-х и не более 3 недостатков или вопросов)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64AF056" w14:textId="77777777" w:rsidR="000C5A0D" w:rsidRDefault="0061754F" w:rsidP="000162FD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щий вывод с оценкой. </w:t>
      </w:r>
    </w:p>
    <w:p w14:paraId="13F309B5" w14:textId="77777777" w:rsidR="000C5A0D" w:rsidRDefault="000C5A0D" w:rsidP="000162FD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14:paraId="6DC81EE5" w14:textId="77777777" w:rsidR="000C5A0D" w:rsidRDefault="000C5A0D" w:rsidP="000162FD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63599" w14:textId="50164C75" w:rsidR="000C5A0D" w:rsidRDefault="0061754F" w:rsidP="000162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r>
        <w:rPr>
          <w:rFonts w:ascii="Times New Roman" w:hAnsi="Times New Roman"/>
          <w:i/>
          <w:sz w:val="28"/>
          <w:szCs w:val="28"/>
        </w:rPr>
        <w:t>(подпись с расшифровкой</w:t>
      </w:r>
      <w:r w:rsidR="00B97721">
        <w:rPr>
          <w:rFonts w:ascii="Times New Roman" w:hAnsi="Times New Roman"/>
          <w:i/>
          <w:sz w:val="28"/>
          <w:szCs w:val="28"/>
        </w:rPr>
        <w:t xml:space="preserve"> и указанием должности</w:t>
      </w:r>
      <w:r>
        <w:rPr>
          <w:rFonts w:ascii="Times New Roman" w:hAnsi="Times New Roman"/>
          <w:i/>
          <w:sz w:val="28"/>
          <w:szCs w:val="28"/>
        </w:rPr>
        <w:t>, печать организации)</w:t>
      </w:r>
    </w:p>
    <w:p w14:paraId="5352F28B" w14:textId="77777777" w:rsidR="000C5A0D" w:rsidRDefault="000C5A0D" w:rsidP="000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F8EAC" w14:textId="77777777" w:rsidR="000C5A0D" w:rsidRDefault="0061754F" w:rsidP="000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__ г.</w:t>
      </w:r>
    </w:p>
    <w:p w14:paraId="2B811D99" w14:textId="77777777" w:rsidR="000C5A0D" w:rsidRDefault="000C5A0D" w:rsidP="000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594A81" w14:textId="77777777" w:rsidR="000C5A0D" w:rsidRDefault="000C5A0D" w:rsidP="00016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8BFB1F" w14:textId="77777777" w:rsidR="000C5A0D" w:rsidRDefault="000C5A0D" w:rsidP="000162FD"/>
    <w:sectPr w:rsidR="000C5A0D" w:rsidSect="000162F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D"/>
    <w:rsid w:val="000162FD"/>
    <w:rsid w:val="000C5A0D"/>
    <w:rsid w:val="00434DE8"/>
    <w:rsid w:val="00496D98"/>
    <w:rsid w:val="00557278"/>
    <w:rsid w:val="0061754F"/>
    <w:rsid w:val="00AB4FBB"/>
    <w:rsid w:val="00AC7DCC"/>
    <w:rsid w:val="00B9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6DB1"/>
  <w15:docId w15:val="{D1C45531-24E4-5B40-86D3-78F31DE9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E42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A52B-1127-4F16-94D8-50642796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Константин Кораев</cp:lastModifiedBy>
  <cp:revision>4</cp:revision>
  <dcterms:created xsi:type="dcterms:W3CDTF">2026-04-30T13:20:00Z</dcterms:created>
  <dcterms:modified xsi:type="dcterms:W3CDTF">2026-05-04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